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B37A5B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B37A5B">
        <w:rPr>
          <w:rFonts w:ascii="Times New Roman" w:hAnsi="Times New Roman" w:cs="Times New Roman"/>
          <w:b/>
          <w:sz w:val="28"/>
        </w:rPr>
        <w:t>Похозяйственная книга с. Фунтики 1949-1951 годы</w:t>
      </w:r>
      <w:bookmarkStart w:id="0" w:name="_GoBack"/>
      <w:bookmarkEnd w:id="0"/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Александр-4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Владимир Александрович-4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Федор Васильевич-1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Анна Василив.-4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Татьяна Максим.-1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Андрей Давыдович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Иван Андреевич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Михаил Андреевич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Ал-дра Андреевна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Анна Ивановна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Зоя Андреевна-1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Мария Алексеевна-2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Наталья Семеновна-2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Раиса Алексеевна-2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еев Андрей Иванович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еев Валентин Андрев.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еева Галина Анд.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еева Мария Ивановна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 Михаил Василь.-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 Николай Васильев.-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а Валинтина Вас.-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а Евдокия Спиридоновна-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а Лидия Васильев.-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анов Алексей Иван.-4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анов Иван Егоров.-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анова Евдокия Даниловна-4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а Екатерина Троф.-2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кало Александр Март.-4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икало Наталья Яковлевна-4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Агафья Евсеевна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Антон Петрович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италий Антонов.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Генадий Антонов.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Михаил Антонов.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Паликан Тихонович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Анна Сергеевна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Валинтин. Дмитр.-1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Галина Дмитр.-1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Галина Поликарпов.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Евдокия Никитишн.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Елена Паликакр.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Зоя Паликакпов.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Лидия Паликарк.-2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ия Ивановна-1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Фекла Ивановна-1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илин Ал-др Вас.-3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илин Василий Иванович-3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илин Владимир-3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илина Зиноида Ал.-3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хин Иван Ант.-3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хин Федор Иванович-3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хина Надежда Ф.-3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хина Татьяна А.-3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 Тимофей Федорович-3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Галина Тимоф.-3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Нина Иванов.-3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Александр Тимофеевич-3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Василий Тимофеевич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олотарев Виталий Григор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Владим. Григор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Григорий Тимофеевич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ихаил Алек.-3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ихаил Григор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Николай Григор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Ал-дра Давыдов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Анаст. Кузь.-3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Валинтина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Галина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Зина Вас.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Зинаида Алек.-3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Зоя Павловна-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Зоя Петро.-3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Лидия Вас.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Марина Павл.-3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Нина Никитишна-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Пелагия Никитиш.-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Ольга-4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вачев Владимир-2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унин Михаил Иванов.-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унина Мария Лукяновна-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унина Федосия Никиф.-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Екатерина Ал-др.-4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рашов Михаил Сидорович-3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рашова Евгения Тимоф.-3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рашова Екатерина Яковлевна-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рашова Зинаида Георгевна-7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рашова Надежда Михаил.-3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в Сергей Алексеевич-2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аснова Аксинья Петровна-2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Иван Мих.-4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Михаил Федорович-4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Елизовета Ив.-4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дунцова Любовь-3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ионов Николай Александ.-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ионова Александра Семеновна-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ионова Анфиза Алексан.-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ионова Любовь Александ.-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ысенко Албина Никол.-4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Алексей Игнатьевич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Виталий Игн.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Владимир Игнатьев.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Иван Игнатьевич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Игнат Фролович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Валинтина Игнат.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Игнатьев.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Клавдия Васильев.-2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Евдокия Ивановна-4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Анатолий Кир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Владимир Михайлович-1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Иван Кири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Кирил Андреевич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Николай Кирил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Зоя Кирилов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Мария Иванов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Мария Семеновна-1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Раиса Кири.-3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трофанова Анна Федотовна-2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а Валинтина Александровна-2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розова Валинтина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а Галина Михайл.-2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якин Виктор Н.-3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якин Николай Кузьмич-3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якина Зоя Мих.-3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 Иван Макарович-4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 Михаил Иван.-4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 Юрий Иванов.-4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а Елизовета Ефимов.-4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а Ольга Иван.-4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шин Дмитрий Мих.-4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шин Михаил Ефимов.-4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шина Пирасковья Максимовна-4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 Василий Алексеевич-2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 Иван Васильевич-2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а Екатерина Васильев.-2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а Надежда Иванов.-2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ев Анатолий Максим.-2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ев Юрий Максимов.-2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оева Зинаида Михайловна-2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Владимир Афанас.-2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Ал-дра Афанасьев.-2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Мария Павловна-2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ванов Александр Григорьевич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ванова Галина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ванова Устинья Григор.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марин Иван Кирилович-4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марина Мария Кузьм.-4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канев Анатолий Никиф.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канев Николай Никиф.-6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уворов Ал-др Михаил.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воров Михаил Иван.-1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коватова Анна Мих.-3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Ал-др Андреев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Василий Гри.-13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Владимир Иванов.-1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а Анна Павловна-1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а Матрена Димитрев.-1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а Прасковья Ефимовна-10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офеева Василиса Яковлевна-4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 Генадий Иван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 Иван Иванов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 Иван Федорович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а Зоя Иванов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а Инна Иванов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а Надежда Ива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инина Фекла Иван.-35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Александра Ив.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Александра Ивановна-1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Ал-др Георгевич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Алексей Никол.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Василий Георгевич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Виктор В.-1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 Николай Георгевич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Анна Ивановна-9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Мария Пав.-1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итонова Анна Сидоровна-3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модинов Василий Тихонович-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модинов Тихан Иванович-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модинова Анна Лаврент.-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ртенко Иван Филипович-1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тунов Василий Степанович-2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тунова Анна Григорьев.-24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найдер Федор Филипович-48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 Алексей Тимофеевич-3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 Владимир Алекс.-3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а Галина Алек.-32об</w:t>
      </w:r>
    </w:p>
    <w:p w:rsidR="00D40E1B" w:rsidRDefault="00D40E1B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шкова Тамара Васи.-32об</w:t>
      </w:r>
    </w:p>
    <w:sectPr w:rsidR="00D40E1B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E6" w:rsidRDefault="001330E6" w:rsidP="00FC3521">
      <w:pPr>
        <w:spacing w:after="0" w:line="240" w:lineRule="auto"/>
      </w:pPr>
      <w:r>
        <w:separator/>
      </w:r>
    </w:p>
  </w:endnote>
  <w:endnote w:type="continuationSeparator" w:id="0">
    <w:p w:rsidR="001330E6" w:rsidRDefault="001330E6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E6" w:rsidRDefault="001330E6" w:rsidP="00FC3521">
      <w:pPr>
        <w:spacing w:after="0" w:line="240" w:lineRule="auto"/>
      </w:pPr>
      <w:r>
        <w:separator/>
      </w:r>
    </w:p>
  </w:footnote>
  <w:footnote w:type="continuationSeparator" w:id="0">
    <w:p w:rsidR="001330E6" w:rsidRDefault="001330E6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053B6" w:rsidRDefault="007053B6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A5B">
          <w:rPr>
            <w:noProof/>
          </w:rPr>
          <w:t>2</w:t>
        </w:r>
        <w:r>
          <w:rPr>
            <w:noProof/>
          </w:rPr>
          <w:fldChar w:fldCharType="end"/>
        </w:r>
      </w:p>
      <w:p w:rsidR="007053B6" w:rsidRDefault="007053B6" w:rsidP="00FC3521">
        <w:pPr>
          <w:pStyle w:val="a5"/>
          <w:jc w:val="center"/>
        </w:pPr>
        <w:r>
          <w:rPr>
            <w:noProof/>
          </w:rPr>
          <w:t>Р.-20. Оп.1д. Д.</w:t>
        </w:r>
        <w:r w:rsidR="007560C5">
          <w:rPr>
            <w:noProof/>
          </w:rPr>
          <w:t>112</w:t>
        </w:r>
      </w:p>
    </w:sdtContent>
  </w:sdt>
  <w:p w:rsidR="007053B6" w:rsidRPr="00FC3521" w:rsidRDefault="007053B6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F65"/>
    <w:rsid w:val="0001577F"/>
    <w:rsid w:val="0001627D"/>
    <w:rsid w:val="00025584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53A1"/>
    <w:rsid w:val="000D4459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3EF9"/>
    <w:rsid w:val="001300CE"/>
    <w:rsid w:val="00130C11"/>
    <w:rsid w:val="001329D5"/>
    <w:rsid w:val="001330E6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C0D74"/>
    <w:rsid w:val="001C162E"/>
    <w:rsid w:val="001C36F9"/>
    <w:rsid w:val="001C4E38"/>
    <w:rsid w:val="001C7A46"/>
    <w:rsid w:val="001D0569"/>
    <w:rsid w:val="001D149E"/>
    <w:rsid w:val="001D249A"/>
    <w:rsid w:val="001E28A5"/>
    <w:rsid w:val="001E29F0"/>
    <w:rsid w:val="001E6566"/>
    <w:rsid w:val="001F0CA8"/>
    <w:rsid w:val="001F178C"/>
    <w:rsid w:val="001F24B8"/>
    <w:rsid w:val="001F37F4"/>
    <w:rsid w:val="001F43D8"/>
    <w:rsid w:val="002023FE"/>
    <w:rsid w:val="00204E39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5885"/>
    <w:rsid w:val="002C6360"/>
    <w:rsid w:val="002D01B2"/>
    <w:rsid w:val="002D1C1F"/>
    <w:rsid w:val="002E023D"/>
    <w:rsid w:val="002E4D30"/>
    <w:rsid w:val="002E618C"/>
    <w:rsid w:val="002F1F9E"/>
    <w:rsid w:val="002F263A"/>
    <w:rsid w:val="002F7E57"/>
    <w:rsid w:val="003048D4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92D8F"/>
    <w:rsid w:val="003941D7"/>
    <w:rsid w:val="003A24EF"/>
    <w:rsid w:val="003A3851"/>
    <w:rsid w:val="003A3FA2"/>
    <w:rsid w:val="003A617F"/>
    <w:rsid w:val="003A6B6E"/>
    <w:rsid w:val="003A7806"/>
    <w:rsid w:val="003B0AD7"/>
    <w:rsid w:val="003B4ACC"/>
    <w:rsid w:val="003C0C4B"/>
    <w:rsid w:val="003C3100"/>
    <w:rsid w:val="003D0C7B"/>
    <w:rsid w:val="003D6C1B"/>
    <w:rsid w:val="003E1473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50E3"/>
    <w:rsid w:val="0045544F"/>
    <w:rsid w:val="00456A78"/>
    <w:rsid w:val="00461DC5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A0B5E"/>
    <w:rsid w:val="004A3525"/>
    <w:rsid w:val="004A4E88"/>
    <w:rsid w:val="004A72CF"/>
    <w:rsid w:val="004B4456"/>
    <w:rsid w:val="004B5F8A"/>
    <w:rsid w:val="004C0637"/>
    <w:rsid w:val="004C0E7E"/>
    <w:rsid w:val="004C1C4E"/>
    <w:rsid w:val="004C20A5"/>
    <w:rsid w:val="004C39FA"/>
    <w:rsid w:val="004C4383"/>
    <w:rsid w:val="004D2284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2E31"/>
    <w:rsid w:val="00516111"/>
    <w:rsid w:val="00516C81"/>
    <w:rsid w:val="00516D47"/>
    <w:rsid w:val="0053041C"/>
    <w:rsid w:val="005349F7"/>
    <w:rsid w:val="005359C9"/>
    <w:rsid w:val="005363FB"/>
    <w:rsid w:val="005379B6"/>
    <w:rsid w:val="005424EB"/>
    <w:rsid w:val="0054393F"/>
    <w:rsid w:val="00545AEB"/>
    <w:rsid w:val="00551144"/>
    <w:rsid w:val="0055144D"/>
    <w:rsid w:val="00553E2D"/>
    <w:rsid w:val="00554E36"/>
    <w:rsid w:val="005638DC"/>
    <w:rsid w:val="00564D17"/>
    <w:rsid w:val="00574097"/>
    <w:rsid w:val="005758A7"/>
    <w:rsid w:val="00575C78"/>
    <w:rsid w:val="00580D99"/>
    <w:rsid w:val="0058256E"/>
    <w:rsid w:val="00584EB0"/>
    <w:rsid w:val="00587683"/>
    <w:rsid w:val="0059550C"/>
    <w:rsid w:val="005A072C"/>
    <w:rsid w:val="005A0C16"/>
    <w:rsid w:val="005A3BE8"/>
    <w:rsid w:val="005B0F86"/>
    <w:rsid w:val="005C0C36"/>
    <w:rsid w:val="005C1CC8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103FD"/>
    <w:rsid w:val="00610F93"/>
    <w:rsid w:val="006123E6"/>
    <w:rsid w:val="00612421"/>
    <w:rsid w:val="00620DE9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71383"/>
    <w:rsid w:val="00672989"/>
    <w:rsid w:val="00673D0A"/>
    <w:rsid w:val="00676DF8"/>
    <w:rsid w:val="00683EAA"/>
    <w:rsid w:val="006847D5"/>
    <w:rsid w:val="0069659F"/>
    <w:rsid w:val="0069740C"/>
    <w:rsid w:val="006A149B"/>
    <w:rsid w:val="006A60B9"/>
    <w:rsid w:val="006B557E"/>
    <w:rsid w:val="006B627D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D78"/>
    <w:rsid w:val="006F5BCB"/>
    <w:rsid w:val="007036A3"/>
    <w:rsid w:val="0070461A"/>
    <w:rsid w:val="007053B6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3AF5"/>
    <w:rsid w:val="00733DE1"/>
    <w:rsid w:val="00734E34"/>
    <w:rsid w:val="00747B69"/>
    <w:rsid w:val="00750ADB"/>
    <w:rsid w:val="00751397"/>
    <w:rsid w:val="007560C5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2ABE"/>
    <w:rsid w:val="00836E84"/>
    <w:rsid w:val="00840D8C"/>
    <w:rsid w:val="0084476C"/>
    <w:rsid w:val="008448AC"/>
    <w:rsid w:val="008504CE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1ED6"/>
    <w:rsid w:val="00A8223C"/>
    <w:rsid w:val="00A82693"/>
    <w:rsid w:val="00A83356"/>
    <w:rsid w:val="00A842B4"/>
    <w:rsid w:val="00A843C3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462B"/>
    <w:rsid w:val="00AC6CDE"/>
    <w:rsid w:val="00AD3577"/>
    <w:rsid w:val="00AE04F7"/>
    <w:rsid w:val="00AE2418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3752A"/>
    <w:rsid w:val="00B37A5B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0E63"/>
    <w:rsid w:val="00B82763"/>
    <w:rsid w:val="00B82971"/>
    <w:rsid w:val="00B84482"/>
    <w:rsid w:val="00B875F7"/>
    <w:rsid w:val="00B91DDE"/>
    <w:rsid w:val="00B979E6"/>
    <w:rsid w:val="00BA3676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7057B"/>
    <w:rsid w:val="00C73FA3"/>
    <w:rsid w:val="00C74674"/>
    <w:rsid w:val="00C747A8"/>
    <w:rsid w:val="00C75332"/>
    <w:rsid w:val="00C75F97"/>
    <w:rsid w:val="00C8437F"/>
    <w:rsid w:val="00C857D2"/>
    <w:rsid w:val="00C9155A"/>
    <w:rsid w:val="00C94054"/>
    <w:rsid w:val="00CA25C1"/>
    <w:rsid w:val="00CA378C"/>
    <w:rsid w:val="00CA69CC"/>
    <w:rsid w:val="00CB21AD"/>
    <w:rsid w:val="00CC1D16"/>
    <w:rsid w:val="00CC5DA5"/>
    <w:rsid w:val="00CD159F"/>
    <w:rsid w:val="00CE245A"/>
    <w:rsid w:val="00CE3A47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96DAA"/>
    <w:rsid w:val="00EA1E54"/>
    <w:rsid w:val="00EA4220"/>
    <w:rsid w:val="00EA537B"/>
    <w:rsid w:val="00EA7704"/>
    <w:rsid w:val="00EA78F9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21345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3FDE"/>
    <w:rsid w:val="00FD41DB"/>
    <w:rsid w:val="00FD7A63"/>
    <w:rsid w:val="00FE023B"/>
    <w:rsid w:val="00FE23CA"/>
    <w:rsid w:val="00FE3F9D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A01-1A27-48CE-93D5-DD87E09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2</cp:revision>
  <cp:lastPrinted>2025-03-12T07:35:00Z</cp:lastPrinted>
  <dcterms:created xsi:type="dcterms:W3CDTF">2025-03-12T07:37:00Z</dcterms:created>
  <dcterms:modified xsi:type="dcterms:W3CDTF">2025-08-22T09:21:00Z</dcterms:modified>
</cp:coreProperties>
</file>